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ԿԱԻ-ԷԱՃԾՁԲ-19/0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րթության ազգային ինստիտուտ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իգրան Մեծի 6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Национальный институт образования ЗАО. Потребности в интернет-услугах: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9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«Արդշինբանկ» ՓԲԸ 247230052950001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9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9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Կրթության ազգային ինստիտուտ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